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CB" w:rsidRDefault="00E023CB" w:rsidP="00E023CB">
      <w:pPr>
        <w:suppressAutoHyphens/>
        <w:jc w:val="center"/>
        <w:rPr>
          <w:rFonts w:ascii="Calibri" w:eastAsia="SimSun" w:hAnsi="Calibri" w:cs="Calibri"/>
          <w:noProof/>
          <w:lang w:eastAsia="ru-RU"/>
        </w:rPr>
      </w:pPr>
    </w:p>
    <w:p w:rsidR="00E023CB" w:rsidRDefault="00E023CB" w:rsidP="00E023CB">
      <w:pPr>
        <w:suppressAutoHyphens/>
        <w:jc w:val="center"/>
        <w:rPr>
          <w:rFonts w:ascii="Calibri" w:eastAsia="SimSun" w:hAnsi="Calibri" w:cs="Calibri"/>
          <w:noProof/>
          <w:lang w:eastAsia="ru-RU"/>
        </w:rPr>
      </w:pPr>
    </w:p>
    <w:p w:rsidR="00E023CB" w:rsidRPr="00E023CB" w:rsidRDefault="00E023CB" w:rsidP="00E023CB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E023CB" w:rsidRPr="00E023CB" w:rsidRDefault="00E023CB" w:rsidP="00E023CB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E023CB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E023CB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E023CB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E023CB" w:rsidRPr="00E023CB" w:rsidRDefault="00E023CB" w:rsidP="00E023CB">
      <w:pPr>
        <w:suppressAutoHyphens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E023CB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E023CB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E023CB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7E57B2" w:rsidRPr="00405FCA" w:rsidRDefault="007E57B2" w:rsidP="00AB4BC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450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AB4BC2" w:rsidRPr="003F2A69" w:rsidRDefault="003F2A69" w:rsidP="003F2A6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F2A69">
        <w:rPr>
          <w:rFonts w:ascii="Times New Roman" w:hAnsi="Times New Roman"/>
          <w:sz w:val="28"/>
          <w:szCs w:val="28"/>
        </w:rPr>
        <w:t>от 9 сентября 2020 г. № 430</w:t>
      </w:r>
    </w:p>
    <w:p w:rsidR="003F2A69" w:rsidRPr="003F2A69" w:rsidRDefault="003F2A69" w:rsidP="003F2A6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F2A69">
        <w:rPr>
          <w:rFonts w:ascii="Times New Roman" w:hAnsi="Times New Roman"/>
          <w:sz w:val="28"/>
          <w:szCs w:val="28"/>
        </w:rPr>
        <w:t>г. Кызыл</w:t>
      </w:r>
    </w:p>
    <w:p w:rsidR="00AB4BC2" w:rsidRDefault="00AB4BC2" w:rsidP="00AB4B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2A14" w:rsidRDefault="007E57B2" w:rsidP="00AB4B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5FC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190C1D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A2A14" w:rsidRDefault="00190C1D" w:rsidP="00AB4B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7E57B2" w:rsidRDefault="00190C1D" w:rsidP="00AB4B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октября 2019 г</w:t>
      </w:r>
      <w:r w:rsidR="00AB4BC2">
        <w:rPr>
          <w:rFonts w:ascii="Times New Roman" w:hAnsi="Times New Roman"/>
          <w:b/>
          <w:sz w:val="28"/>
          <w:szCs w:val="28"/>
        </w:rPr>
        <w:t>.</w:t>
      </w:r>
      <w:r w:rsidR="003F3B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E27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11 </w:t>
      </w:r>
    </w:p>
    <w:p w:rsidR="00F44DA4" w:rsidRDefault="00F44DA4" w:rsidP="00AB4BC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4BC2" w:rsidRPr="00405FCA" w:rsidRDefault="00AB4BC2" w:rsidP="00AB4BC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4BC2" w:rsidRDefault="002B7E6C" w:rsidP="00AB4BC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44DA4">
        <w:rPr>
          <w:rFonts w:ascii="Times New Roman" w:hAnsi="Times New Roman"/>
          <w:sz w:val="28"/>
          <w:szCs w:val="28"/>
        </w:rPr>
        <w:t>соответствии с частью 4 статьи 2</w:t>
      </w:r>
      <w:r>
        <w:rPr>
          <w:rFonts w:ascii="Times New Roman" w:hAnsi="Times New Roman"/>
          <w:sz w:val="28"/>
          <w:szCs w:val="28"/>
        </w:rPr>
        <w:t xml:space="preserve"> Закона Респуб</w:t>
      </w:r>
      <w:r w:rsidR="007C7C9C">
        <w:rPr>
          <w:rFonts w:ascii="Times New Roman" w:hAnsi="Times New Roman"/>
          <w:sz w:val="28"/>
          <w:szCs w:val="28"/>
        </w:rPr>
        <w:t xml:space="preserve">лики Тыва от 28 октября 2011 г. </w:t>
      </w:r>
      <w:r>
        <w:rPr>
          <w:rFonts w:ascii="Times New Roman" w:hAnsi="Times New Roman"/>
          <w:sz w:val="28"/>
          <w:szCs w:val="28"/>
        </w:rPr>
        <w:t>№ 937 ВХ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9535F4">
        <w:rPr>
          <w:rFonts w:ascii="Times New Roman" w:hAnsi="Times New Roman"/>
          <w:sz w:val="28"/>
          <w:szCs w:val="28"/>
        </w:rPr>
        <w:t xml:space="preserve"> «О мерах социальной поддержки отдельных категорий семей в Республике Тыва»</w:t>
      </w:r>
      <w:r w:rsidR="00F44DA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о статьей</w:t>
      </w:r>
      <w:r w:rsidR="007E57B2" w:rsidRPr="00074CFD">
        <w:rPr>
          <w:rFonts w:ascii="Times New Roman" w:hAnsi="Times New Roman"/>
          <w:sz w:val="28"/>
          <w:szCs w:val="28"/>
        </w:rPr>
        <w:t xml:space="preserve"> 15 Конституционного </w:t>
      </w:r>
      <w:r w:rsidR="00AB4BC2">
        <w:rPr>
          <w:rFonts w:ascii="Times New Roman" w:hAnsi="Times New Roman"/>
          <w:sz w:val="28"/>
          <w:szCs w:val="28"/>
        </w:rPr>
        <w:t xml:space="preserve">закона Республики Тыва от 31 декабря </w:t>
      </w:r>
      <w:r w:rsidR="007E57B2" w:rsidRPr="00074CFD">
        <w:rPr>
          <w:rFonts w:ascii="Times New Roman" w:hAnsi="Times New Roman"/>
          <w:sz w:val="28"/>
          <w:szCs w:val="28"/>
        </w:rPr>
        <w:t>2003 г. № 95 ВХ-</w:t>
      </w:r>
      <w:r w:rsidR="007E57B2" w:rsidRPr="00074CFD">
        <w:rPr>
          <w:rFonts w:ascii="Times New Roman" w:hAnsi="Times New Roman"/>
          <w:sz w:val="28"/>
          <w:szCs w:val="28"/>
          <w:lang w:val="en-US"/>
        </w:rPr>
        <w:t>I</w:t>
      </w:r>
      <w:r w:rsidR="000A76F8">
        <w:rPr>
          <w:rFonts w:ascii="Times New Roman" w:hAnsi="Times New Roman"/>
          <w:sz w:val="28"/>
          <w:szCs w:val="28"/>
        </w:rPr>
        <w:t xml:space="preserve"> «О Правительстве</w:t>
      </w:r>
      <w:r w:rsidR="007E57B2" w:rsidRPr="00074CFD">
        <w:rPr>
          <w:rFonts w:ascii="Times New Roman" w:hAnsi="Times New Roman"/>
          <w:sz w:val="28"/>
          <w:szCs w:val="28"/>
        </w:rPr>
        <w:t xml:space="preserve"> Республики Тыва</w:t>
      </w:r>
      <w:r w:rsidR="000A76F8">
        <w:rPr>
          <w:rFonts w:ascii="Times New Roman" w:hAnsi="Times New Roman"/>
          <w:sz w:val="28"/>
          <w:szCs w:val="28"/>
        </w:rPr>
        <w:t>» Правительство Ре</w:t>
      </w:r>
      <w:r w:rsidR="000A76F8">
        <w:rPr>
          <w:rFonts w:ascii="Times New Roman" w:hAnsi="Times New Roman"/>
          <w:sz w:val="28"/>
          <w:szCs w:val="28"/>
        </w:rPr>
        <w:t>с</w:t>
      </w:r>
      <w:r w:rsidR="000A76F8">
        <w:rPr>
          <w:rFonts w:ascii="Times New Roman" w:hAnsi="Times New Roman"/>
          <w:sz w:val="28"/>
          <w:szCs w:val="28"/>
        </w:rPr>
        <w:t>публики Тыва</w:t>
      </w:r>
      <w:r w:rsidR="007E57B2" w:rsidRPr="00074CFD">
        <w:rPr>
          <w:rFonts w:ascii="Times New Roman" w:hAnsi="Times New Roman"/>
          <w:sz w:val="28"/>
          <w:szCs w:val="28"/>
        </w:rPr>
        <w:t xml:space="preserve"> ПОСТАНОВЛЯЕТ</w:t>
      </w:r>
      <w:r w:rsidR="007E57B2" w:rsidRPr="00405FCA">
        <w:rPr>
          <w:rFonts w:ascii="Times New Roman" w:hAnsi="Times New Roman"/>
          <w:sz w:val="28"/>
          <w:szCs w:val="28"/>
        </w:rPr>
        <w:t>:</w:t>
      </w:r>
    </w:p>
    <w:p w:rsidR="00AB4BC2" w:rsidRDefault="00AB4BC2" w:rsidP="00AB4BC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4BC2" w:rsidRDefault="00AB4BC2" w:rsidP="00AB4BC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57B2" w:rsidRPr="0051437C">
        <w:rPr>
          <w:rFonts w:ascii="Times New Roman" w:hAnsi="Times New Roman"/>
          <w:sz w:val="28"/>
          <w:szCs w:val="28"/>
        </w:rPr>
        <w:t xml:space="preserve">Внести в </w:t>
      </w:r>
      <w:r w:rsidR="0002409E">
        <w:rPr>
          <w:rFonts w:ascii="Times New Roman" w:hAnsi="Times New Roman"/>
          <w:sz w:val="28"/>
          <w:szCs w:val="28"/>
        </w:rPr>
        <w:t>п</w:t>
      </w:r>
      <w:r w:rsidR="007E57B2" w:rsidRPr="00074CFD">
        <w:rPr>
          <w:rFonts w:ascii="Times New Roman" w:hAnsi="Times New Roman"/>
          <w:sz w:val="28"/>
          <w:szCs w:val="28"/>
          <w:lang w:eastAsia="ru-RU"/>
        </w:rPr>
        <w:t>оста</w:t>
      </w:r>
      <w:r w:rsidR="00074CFD" w:rsidRPr="00074CFD">
        <w:rPr>
          <w:rFonts w:ascii="Times New Roman" w:hAnsi="Times New Roman"/>
          <w:sz w:val="28"/>
          <w:szCs w:val="28"/>
          <w:lang w:eastAsia="ru-RU"/>
        </w:rPr>
        <w:t>новление</w:t>
      </w:r>
      <w:r w:rsidR="007E57B2" w:rsidRPr="00074CFD">
        <w:rPr>
          <w:rFonts w:ascii="Times New Roman" w:hAnsi="Times New Roman"/>
          <w:sz w:val="28"/>
          <w:szCs w:val="28"/>
          <w:lang w:eastAsia="ru-RU"/>
        </w:rPr>
        <w:t xml:space="preserve"> Пра</w:t>
      </w:r>
      <w:r w:rsidR="0072600B" w:rsidRPr="00074CFD">
        <w:rPr>
          <w:rFonts w:ascii="Times New Roman" w:hAnsi="Times New Roman"/>
          <w:sz w:val="28"/>
          <w:szCs w:val="28"/>
          <w:lang w:eastAsia="ru-RU"/>
        </w:rPr>
        <w:t>вительства Республики Тыва от 29 октября 2019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E57B2" w:rsidRPr="00074CF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2600B" w:rsidRPr="00074CFD">
        <w:rPr>
          <w:rFonts w:ascii="Times New Roman" w:hAnsi="Times New Roman"/>
          <w:sz w:val="28"/>
          <w:szCs w:val="28"/>
          <w:lang w:eastAsia="ru-RU"/>
        </w:rPr>
        <w:t xml:space="preserve"> 511</w:t>
      </w:r>
      <w:r w:rsidR="007E57B2" w:rsidRPr="00074CF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2600B" w:rsidRPr="00074CF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72600B" w:rsidRPr="00074CFD">
        <w:rPr>
          <w:rFonts w:ascii="Times New Roman" w:hAnsi="Times New Roman"/>
          <w:sz w:val="28"/>
          <w:szCs w:val="28"/>
        </w:rPr>
        <w:t>Порядка</w:t>
      </w:r>
      <w:r w:rsidR="0072600B" w:rsidRPr="00074CF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единовременной денежной выплаты род</w:t>
      </w:r>
      <w:r w:rsidR="0072600B" w:rsidRPr="00074CF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</w:t>
      </w:r>
      <w:r w:rsidR="0072600B" w:rsidRPr="00074CF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телям при рождении двоих и более детей </w:t>
      </w:r>
      <w:r w:rsidR="0072600B" w:rsidRPr="00074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временно с 1 января 2019 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2600B" w:rsidRPr="00074C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2600B" w:rsidRPr="000240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 родились первыми в семье</w:t>
      </w:r>
      <w:r w:rsidR="007E57B2" w:rsidRPr="00074CFD">
        <w:rPr>
          <w:rFonts w:ascii="Times New Roman" w:hAnsi="Times New Roman"/>
          <w:sz w:val="28"/>
          <w:szCs w:val="28"/>
          <w:lang w:eastAsia="ru-RU"/>
        </w:rPr>
        <w:t>»</w:t>
      </w:r>
      <w:r w:rsidR="00A231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172" w:rsidRPr="0072600B">
        <w:rPr>
          <w:rFonts w:ascii="Times New Roman" w:hAnsi="Times New Roman"/>
          <w:sz w:val="28"/>
          <w:szCs w:val="28"/>
          <w:lang w:eastAsia="ru-RU"/>
        </w:rPr>
        <w:t>следующие</w:t>
      </w:r>
      <w:r w:rsidR="007E57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016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7E57B2">
        <w:rPr>
          <w:rFonts w:ascii="Times New Roman" w:hAnsi="Times New Roman"/>
          <w:sz w:val="28"/>
          <w:szCs w:val="28"/>
          <w:lang w:eastAsia="ru-RU"/>
        </w:rPr>
        <w:t>:</w:t>
      </w:r>
    </w:p>
    <w:p w:rsidR="00E6738C" w:rsidRPr="00AB4BC2" w:rsidRDefault="00AB4BC2" w:rsidP="00AB4BC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6738C" w:rsidRPr="00AB4BC2">
        <w:rPr>
          <w:rFonts w:ascii="Times New Roman" w:hAnsi="Times New Roman"/>
          <w:sz w:val="28"/>
          <w:szCs w:val="28"/>
          <w:lang w:eastAsia="ru-RU"/>
        </w:rPr>
        <w:t>в постановлении:</w:t>
      </w:r>
    </w:p>
    <w:p w:rsidR="00AA379E" w:rsidRPr="00E6738C" w:rsidRDefault="00E6738C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1D4279" w:rsidRPr="00E6738C">
        <w:rPr>
          <w:rFonts w:ascii="Times New Roman" w:hAnsi="Times New Roman"/>
          <w:sz w:val="28"/>
          <w:szCs w:val="28"/>
          <w:lang w:eastAsia="ru-RU"/>
        </w:rPr>
        <w:t>н</w:t>
      </w:r>
      <w:r w:rsidR="0002409E" w:rsidRPr="00E6738C">
        <w:rPr>
          <w:rFonts w:ascii="Times New Roman" w:hAnsi="Times New Roman"/>
          <w:sz w:val="28"/>
          <w:szCs w:val="28"/>
          <w:lang w:eastAsia="ru-RU"/>
        </w:rPr>
        <w:t xml:space="preserve">аименование </w:t>
      </w:r>
      <w:r w:rsidR="00E9439D" w:rsidRPr="00E6738C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E6738C" w:rsidRDefault="00E9439D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79E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</w:t>
      </w:r>
      <w:r w:rsidR="00542A4D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Pr="00AA379E">
        <w:rPr>
          <w:rFonts w:ascii="Times New Roman" w:hAnsi="Times New Roman"/>
          <w:sz w:val="28"/>
          <w:szCs w:val="28"/>
          <w:lang w:eastAsia="ru-RU"/>
        </w:rPr>
        <w:t>единовременной денежной выпл</w:t>
      </w:r>
      <w:r w:rsidRPr="00AA379E">
        <w:rPr>
          <w:rFonts w:ascii="Times New Roman" w:hAnsi="Times New Roman"/>
          <w:sz w:val="28"/>
          <w:szCs w:val="28"/>
          <w:lang w:eastAsia="ru-RU"/>
        </w:rPr>
        <w:t>а</w:t>
      </w:r>
      <w:r w:rsidRPr="00AA379E">
        <w:rPr>
          <w:rFonts w:ascii="Times New Roman" w:hAnsi="Times New Roman"/>
          <w:sz w:val="28"/>
          <w:szCs w:val="28"/>
          <w:lang w:eastAsia="ru-RU"/>
        </w:rPr>
        <w:t>ты родителям при рождении двоих и более детей одн</w:t>
      </w:r>
      <w:r w:rsidR="007D073B">
        <w:rPr>
          <w:rFonts w:ascii="Times New Roman" w:hAnsi="Times New Roman"/>
          <w:sz w:val="28"/>
          <w:szCs w:val="28"/>
          <w:lang w:eastAsia="ru-RU"/>
        </w:rPr>
        <w:t>овременно</w:t>
      </w:r>
      <w:r w:rsidR="00AA379E">
        <w:rPr>
          <w:rFonts w:ascii="Times New Roman" w:hAnsi="Times New Roman"/>
          <w:sz w:val="28"/>
          <w:szCs w:val="28"/>
          <w:lang w:eastAsia="ru-RU"/>
        </w:rPr>
        <w:t>»;</w:t>
      </w:r>
    </w:p>
    <w:p w:rsidR="00AA379E" w:rsidRPr="00E6738C" w:rsidRDefault="00E6738C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AA379E" w:rsidRPr="00E6738C">
        <w:rPr>
          <w:rFonts w:ascii="Times New Roman" w:hAnsi="Times New Roman"/>
          <w:sz w:val="28"/>
          <w:szCs w:val="28"/>
          <w:lang w:eastAsia="ru-RU"/>
        </w:rPr>
        <w:t>п</w:t>
      </w:r>
      <w:r w:rsidR="00E9439D" w:rsidRPr="00E6738C">
        <w:rPr>
          <w:rFonts w:ascii="Times New Roman" w:hAnsi="Times New Roman"/>
          <w:sz w:val="28"/>
          <w:szCs w:val="28"/>
          <w:lang w:eastAsia="ru-RU"/>
        </w:rPr>
        <w:t xml:space="preserve">ункт 1 изложить в следующей редакции: </w:t>
      </w:r>
    </w:p>
    <w:p w:rsidR="00E9439D" w:rsidRPr="00AA379E" w:rsidRDefault="00AB4BC2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C443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9439D" w:rsidRPr="00AA379E">
        <w:rPr>
          <w:rFonts w:ascii="Times New Roman" w:hAnsi="Times New Roman"/>
          <w:sz w:val="28"/>
          <w:szCs w:val="28"/>
          <w:lang w:eastAsia="ru-RU"/>
        </w:rPr>
        <w:t>Утвердить прилагаемый Порядок единовременной денежной выплаты р</w:t>
      </w:r>
      <w:r w:rsidR="00E9439D" w:rsidRPr="00AA379E">
        <w:rPr>
          <w:rFonts w:ascii="Times New Roman" w:hAnsi="Times New Roman"/>
          <w:sz w:val="28"/>
          <w:szCs w:val="28"/>
          <w:lang w:eastAsia="ru-RU"/>
        </w:rPr>
        <w:t>о</w:t>
      </w:r>
      <w:r w:rsidR="00E9439D" w:rsidRPr="00AA379E">
        <w:rPr>
          <w:rFonts w:ascii="Times New Roman" w:hAnsi="Times New Roman"/>
          <w:sz w:val="28"/>
          <w:szCs w:val="28"/>
          <w:lang w:eastAsia="ru-RU"/>
        </w:rPr>
        <w:t>дителям при рождении двоих и более детей о</w:t>
      </w:r>
      <w:r w:rsidR="004E39A2">
        <w:rPr>
          <w:rFonts w:ascii="Times New Roman" w:hAnsi="Times New Roman"/>
          <w:sz w:val="28"/>
          <w:szCs w:val="28"/>
          <w:lang w:eastAsia="ru-RU"/>
        </w:rPr>
        <w:t>дновременно</w:t>
      </w:r>
      <w:proofErr w:type="gramStart"/>
      <w:r w:rsidR="00A4691F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E9439D" w:rsidRDefault="00E6738C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D427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17D6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D4279">
        <w:rPr>
          <w:rFonts w:ascii="Times New Roman" w:hAnsi="Times New Roman"/>
          <w:sz w:val="28"/>
          <w:szCs w:val="28"/>
          <w:lang w:eastAsia="ru-RU"/>
        </w:rPr>
        <w:t>Порядке</w:t>
      </w:r>
      <w:r w:rsidR="00A23172" w:rsidRPr="00A23172">
        <w:rPr>
          <w:rFonts w:ascii="Times New Roman" w:hAnsi="Times New Roman"/>
          <w:sz w:val="28"/>
          <w:szCs w:val="28"/>
          <w:lang w:eastAsia="ru-RU"/>
        </w:rPr>
        <w:t xml:space="preserve"> единовременной денежной выплаты родителям при рождении двоих и более детей одновременно</w:t>
      </w:r>
      <w:r w:rsidR="00A23172" w:rsidRPr="00A23172">
        <w:t xml:space="preserve"> </w:t>
      </w:r>
      <w:r w:rsidR="00A23172" w:rsidRPr="00A23172">
        <w:rPr>
          <w:rFonts w:ascii="Times New Roman" w:hAnsi="Times New Roman"/>
          <w:sz w:val="28"/>
          <w:szCs w:val="28"/>
          <w:lang w:eastAsia="ru-RU"/>
        </w:rPr>
        <w:t>с 1 января 2019 г</w:t>
      </w:r>
      <w:r w:rsidR="00AB4BC2">
        <w:rPr>
          <w:rFonts w:ascii="Times New Roman" w:hAnsi="Times New Roman"/>
          <w:sz w:val="28"/>
          <w:szCs w:val="28"/>
          <w:lang w:eastAsia="ru-RU"/>
        </w:rPr>
        <w:t>.</w:t>
      </w:r>
      <w:r w:rsidR="00A23172" w:rsidRPr="00A23172">
        <w:rPr>
          <w:rFonts w:ascii="Times New Roman" w:hAnsi="Times New Roman"/>
          <w:sz w:val="28"/>
          <w:szCs w:val="28"/>
          <w:lang w:eastAsia="ru-RU"/>
        </w:rPr>
        <w:t>, которые родились первыми в семье</w:t>
      </w:r>
      <w:r w:rsidR="001D4279">
        <w:rPr>
          <w:rFonts w:ascii="Times New Roman" w:hAnsi="Times New Roman"/>
          <w:sz w:val="28"/>
          <w:szCs w:val="28"/>
          <w:lang w:eastAsia="ru-RU"/>
        </w:rPr>
        <w:t>:</w:t>
      </w:r>
    </w:p>
    <w:p w:rsidR="00DA2A14" w:rsidRDefault="00DA2A14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2304" w:rsidRDefault="005F2304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</w:t>
      </w:r>
      <w:r w:rsidR="00A23172">
        <w:rPr>
          <w:rFonts w:ascii="Times New Roman" w:hAnsi="Times New Roman"/>
          <w:sz w:val="28"/>
          <w:szCs w:val="28"/>
          <w:lang w:eastAsia="ru-RU"/>
        </w:rPr>
        <w:t xml:space="preserve">аименование изложить в следующей редакции: </w:t>
      </w:r>
    </w:p>
    <w:p w:rsidR="00A23172" w:rsidRDefault="00A23172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орядок</w:t>
      </w:r>
      <w:r w:rsidR="00542A4D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Pr="00A23172">
        <w:rPr>
          <w:rFonts w:ascii="Times New Roman" w:hAnsi="Times New Roman"/>
          <w:sz w:val="28"/>
          <w:szCs w:val="28"/>
          <w:lang w:eastAsia="ru-RU"/>
        </w:rPr>
        <w:t xml:space="preserve"> единовременной денежной выплаты родителям при рождении </w:t>
      </w:r>
      <w:r w:rsidR="007D073B">
        <w:rPr>
          <w:rFonts w:ascii="Times New Roman" w:hAnsi="Times New Roman"/>
          <w:sz w:val="28"/>
          <w:szCs w:val="28"/>
          <w:lang w:eastAsia="ru-RU"/>
        </w:rPr>
        <w:t>двоих и более детей одновременно</w:t>
      </w:r>
      <w:r w:rsidR="005F2304">
        <w:rPr>
          <w:rFonts w:ascii="Times New Roman" w:hAnsi="Times New Roman"/>
          <w:sz w:val="28"/>
          <w:szCs w:val="28"/>
          <w:lang w:eastAsia="ru-RU"/>
        </w:rPr>
        <w:t>»;</w:t>
      </w:r>
    </w:p>
    <w:p w:rsidR="00563E8F" w:rsidRDefault="00A4691F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</w:t>
      </w:r>
      <w:r w:rsidR="00817D6C">
        <w:rPr>
          <w:rFonts w:ascii="Times New Roman" w:hAnsi="Times New Roman"/>
          <w:sz w:val="28"/>
          <w:szCs w:val="28"/>
          <w:lang w:eastAsia="ru-RU"/>
        </w:rPr>
        <w:t>ункт 2</w:t>
      </w:r>
      <w:r w:rsidR="00A23172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A2317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2317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A43B1E" w:rsidRDefault="00A23172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A4470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Единовременная денежная выплата устанавливается</w:t>
      </w:r>
      <w:r w:rsidR="00817D6C">
        <w:rPr>
          <w:rFonts w:ascii="Times New Roman" w:hAnsi="Times New Roman"/>
          <w:sz w:val="28"/>
          <w:szCs w:val="28"/>
          <w:lang w:eastAsia="ru-RU"/>
        </w:rPr>
        <w:t xml:space="preserve"> единовре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мере 10 000,00 рублей при рождении двоих и более детей</w:t>
      </w:r>
      <w:r w:rsidR="00927648">
        <w:rPr>
          <w:rFonts w:ascii="Times New Roman" w:hAnsi="Times New Roman"/>
          <w:sz w:val="28"/>
          <w:szCs w:val="28"/>
          <w:lang w:eastAsia="ru-RU"/>
        </w:rPr>
        <w:t xml:space="preserve"> одновре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средств республикан</w:t>
      </w:r>
      <w:r w:rsidR="009A4470">
        <w:rPr>
          <w:rFonts w:ascii="Times New Roman" w:hAnsi="Times New Roman"/>
          <w:sz w:val="28"/>
          <w:szCs w:val="28"/>
          <w:lang w:eastAsia="ru-RU"/>
        </w:rPr>
        <w:t>ского бюджета Республики Тыва</w:t>
      </w:r>
      <w:proofErr w:type="gramStart"/>
      <w:r w:rsidR="009A4470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8B2C50" w:rsidRDefault="008B2C50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A4470">
        <w:rPr>
          <w:rFonts w:ascii="Times New Roman" w:hAnsi="Times New Roman"/>
          <w:sz w:val="28"/>
          <w:szCs w:val="28"/>
          <w:lang w:eastAsia="ru-RU"/>
        </w:rPr>
        <w:t>)</w:t>
      </w:r>
      <w:r w:rsidR="00F97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470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817D6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E6738C">
        <w:rPr>
          <w:rFonts w:ascii="Times New Roman" w:hAnsi="Times New Roman"/>
          <w:sz w:val="28"/>
          <w:szCs w:val="28"/>
          <w:lang w:eastAsia="ru-RU"/>
        </w:rPr>
        <w:t>:</w:t>
      </w:r>
    </w:p>
    <w:p w:rsidR="008B2C50" w:rsidRDefault="00FE50FD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ункте 3 слова </w:t>
      </w:r>
      <w:r w:rsidR="00AD2D74">
        <w:rPr>
          <w:rFonts w:ascii="Times New Roman" w:hAnsi="Times New Roman"/>
          <w:sz w:val="28"/>
          <w:szCs w:val="28"/>
          <w:lang w:eastAsia="ru-RU"/>
        </w:rPr>
        <w:t>«</w:t>
      </w:r>
      <w:r w:rsidR="00020EAF">
        <w:rPr>
          <w:rFonts w:ascii="Times New Roman" w:hAnsi="Times New Roman"/>
          <w:sz w:val="28"/>
          <w:szCs w:val="28"/>
          <w:lang w:eastAsia="ru-RU"/>
        </w:rPr>
        <w:t xml:space="preserve">1 января </w:t>
      </w:r>
      <w:r w:rsidR="004D76AC">
        <w:rPr>
          <w:rFonts w:ascii="Times New Roman" w:hAnsi="Times New Roman" w:cs="Times New Roman"/>
          <w:sz w:val="28"/>
          <w:szCs w:val="28"/>
        </w:rPr>
        <w:t>2019 г., которые родились первыми в семье</w:t>
      </w:r>
      <w:r w:rsidR="00AD2D74">
        <w:rPr>
          <w:rFonts w:ascii="Times New Roman" w:hAnsi="Times New Roman" w:cs="Times New Roman"/>
          <w:sz w:val="28"/>
          <w:szCs w:val="28"/>
        </w:rPr>
        <w:t xml:space="preserve">» </w:t>
      </w:r>
      <w:r w:rsidR="000B2D16">
        <w:rPr>
          <w:rFonts w:ascii="Times New Roman" w:hAnsi="Times New Roman" w:cs="Times New Roman"/>
          <w:sz w:val="28"/>
          <w:szCs w:val="28"/>
        </w:rPr>
        <w:t>и</w:t>
      </w:r>
      <w:r w:rsidR="000B2D16">
        <w:rPr>
          <w:rFonts w:ascii="Times New Roman" w:hAnsi="Times New Roman" w:cs="Times New Roman"/>
          <w:sz w:val="28"/>
          <w:szCs w:val="28"/>
        </w:rPr>
        <w:t>с</w:t>
      </w:r>
      <w:r w:rsidR="000B2D16">
        <w:rPr>
          <w:rFonts w:ascii="Times New Roman" w:hAnsi="Times New Roman" w:cs="Times New Roman"/>
          <w:sz w:val="28"/>
          <w:szCs w:val="28"/>
        </w:rPr>
        <w:t>ключить;</w:t>
      </w:r>
    </w:p>
    <w:p w:rsidR="006B5806" w:rsidRDefault="006B5806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4:</w:t>
      </w:r>
    </w:p>
    <w:p w:rsidR="005C0BBF" w:rsidRDefault="006B5806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первом </w:t>
      </w:r>
      <w:r w:rsidR="002B679C">
        <w:rPr>
          <w:rFonts w:ascii="Times New Roman" w:hAnsi="Times New Roman"/>
          <w:sz w:val="28"/>
          <w:szCs w:val="28"/>
          <w:lang w:eastAsia="ru-RU"/>
        </w:rPr>
        <w:t>слова «управление труда и социальной защиты муниципал</w:t>
      </w:r>
      <w:r w:rsidR="002B679C">
        <w:rPr>
          <w:rFonts w:ascii="Times New Roman" w:hAnsi="Times New Roman"/>
          <w:sz w:val="28"/>
          <w:szCs w:val="28"/>
          <w:lang w:eastAsia="ru-RU"/>
        </w:rPr>
        <w:t>ь</w:t>
      </w:r>
      <w:r w:rsidR="002B679C">
        <w:rPr>
          <w:rFonts w:ascii="Times New Roman" w:hAnsi="Times New Roman"/>
          <w:sz w:val="28"/>
          <w:szCs w:val="28"/>
          <w:lang w:eastAsia="ru-RU"/>
        </w:rPr>
        <w:t>ного образования» заменить словами «Министер</w:t>
      </w:r>
      <w:r w:rsidR="005C0BBF">
        <w:rPr>
          <w:rFonts w:ascii="Times New Roman" w:hAnsi="Times New Roman"/>
          <w:sz w:val="28"/>
          <w:szCs w:val="28"/>
          <w:lang w:eastAsia="ru-RU"/>
        </w:rPr>
        <w:t>ство труда и социальной политики</w:t>
      </w:r>
      <w:r w:rsidR="002B679C">
        <w:rPr>
          <w:rFonts w:ascii="Times New Roman" w:hAnsi="Times New Roman"/>
          <w:sz w:val="28"/>
          <w:szCs w:val="28"/>
          <w:lang w:eastAsia="ru-RU"/>
        </w:rPr>
        <w:t xml:space="preserve"> Республики </w:t>
      </w:r>
      <w:r w:rsidR="005C0BBF">
        <w:rPr>
          <w:rFonts w:ascii="Times New Roman" w:hAnsi="Times New Roman"/>
          <w:sz w:val="28"/>
          <w:szCs w:val="28"/>
          <w:lang w:eastAsia="ru-RU"/>
        </w:rPr>
        <w:t>Тыва, многофункциональный центр предоставления государственных и муниципальных услуг по месту жительства»;</w:t>
      </w:r>
    </w:p>
    <w:p w:rsidR="008B2C50" w:rsidRDefault="00DA2A14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B5806">
        <w:rPr>
          <w:rFonts w:ascii="Times New Roman" w:hAnsi="Times New Roman"/>
          <w:sz w:val="28"/>
          <w:szCs w:val="28"/>
          <w:lang w:eastAsia="ru-RU"/>
        </w:rPr>
        <w:t xml:space="preserve">подпункте 1 </w:t>
      </w:r>
      <w:r w:rsidR="00020EAF">
        <w:rPr>
          <w:rFonts w:ascii="Times New Roman" w:hAnsi="Times New Roman"/>
          <w:sz w:val="28"/>
          <w:szCs w:val="28"/>
          <w:lang w:eastAsia="ru-RU"/>
        </w:rPr>
        <w:t xml:space="preserve">слова «1 января </w:t>
      </w:r>
      <w:r w:rsidR="00020EAF">
        <w:rPr>
          <w:rFonts w:ascii="Times New Roman" w:hAnsi="Times New Roman" w:cs="Times New Roman"/>
          <w:sz w:val="28"/>
          <w:szCs w:val="28"/>
        </w:rPr>
        <w:t xml:space="preserve">2019 г., которые родились первыми в семье» </w:t>
      </w:r>
      <w:r w:rsidR="004E39A2">
        <w:rPr>
          <w:rFonts w:ascii="Times New Roman" w:hAnsi="Times New Roman" w:cs="Times New Roman"/>
          <w:sz w:val="28"/>
          <w:szCs w:val="28"/>
        </w:rPr>
        <w:t>исключить;</w:t>
      </w:r>
    </w:p>
    <w:p w:rsidR="008B2C50" w:rsidRDefault="00486F3A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слова </w:t>
      </w:r>
      <w:r w:rsidR="00C84D6E">
        <w:rPr>
          <w:rFonts w:ascii="Times New Roman" w:hAnsi="Times New Roman" w:cs="Times New Roman"/>
          <w:sz w:val="28"/>
          <w:szCs w:val="28"/>
        </w:rPr>
        <w:t>«управлением труда и социальной защиты муниципального образования» заменить словами «</w:t>
      </w:r>
      <w:r w:rsidR="006A3A4F">
        <w:rPr>
          <w:rFonts w:ascii="Times New Roman" w:hAnsi="Times New Roman"/>
          <w:sz w:val="28"/>
          <w:szCs w:val="28"/>
          <w:lang w:eastAsia="ru-RU"/>
        </w:rPr>
        <w:t xml:space="preserve">многофункциональным центром </w:t>
      </w:r>
      <w:r w:rsidR="006A3A4F" w:rsidRPr="006A3A4F">
        <w:rPr>
          <w:rFonts w:ascii="Times New Roman" w:hAnsi="Times New Roman"/>
          <w:sz w:val="28"/>
          <w:szCs w:val="28"/>
          <w:lang w:eastAsia="ru-RU"/>
        </w:rPr>
        <w:t>предоставления государственных и муниципальных услуг по месту жительства</w:t>
      </w:r>
      <w:r w:rsidR="00C84D6E">
        <w:rPr>
          <w:rFonts w:ascii="Times New Roman" w:hAnsi="Times New Roman"/>
          <w:sz w:val="28"/>
          <w:szCs w:val="28"/>
          <w:lang w:eastAsia="ru-RU"/>
        </w:rPr>
        <w:t>»;</w:t>
      </w:r>
    </w:p>
    <w:p w:rsidR="00FD75D8" w:rsidRDefault="00105506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ункте 7: </w:t>
      </w:r>
    </w:p>
    <w:p w:rsidR="00617773" w:rsidRDefault="00105506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первый</w:t>
      </w:r>
      <w:r w:rsidR="0061777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17773" w:rsidRDefault="008F14DC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7.</w:t>
      </w:r>
      <w:r w:rsidR="006A3A4F" w:rsidRPr="006A3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A4F">
        <w:rPr>
          <w:rFonts w:ascii="Times New Roman" w:hAnsi="Times New Roman"/>
          <w:sz w:val="28"/>
          <w:szCs w:val="28"/>
          <w:lang w:eastAsia="ru-RU"/>
        </w:rPr>
        <w:t>Министерство труда и социальной политики Республики Тыва,</w:t>
      </w:r>
      <w:r w:rsidR="007C4436">
        <w:rPr>
          <w:rFonts w:ascii="Times New Roman" w:hAnsi="Times New Roman"/>
          <w:sz w:val="28"/>
          <w:szCs w:val="28"/>
          <w:lang w:eastAsia="ru-RU"/>
        </w:rPr>
        <w:t xml:space="preserve"> мн</w:t>
      </w:r>
      <w:r w:rsidR="007C4436">
        <w:rPr>
          <w:rFonts w:ascii="Times New Roman" w:hAnsi="Times New Roman"/>
          <w:sz w:val="28"/>
          <w:szCs w:val="28"/>
          <w:lang w:eastAsia="ru-RU"/>
        </w:rPr>
        <w:t>о</w:t>
      </w:r>
      <w:r w:rsidR="007C4436">
        <w:rPr>
          <w:rFonts w:ascii="Times New Roman" w:hAnsi="Times New Roman"/>
          <w:sz w:val="28"/>
          <w:szCs w:val="28"/>
          <w:lang w:eastAsia="ru-RU"/>
        </w:rPr>
        <w:t>гофункциональный центр</w:t>
      </w:r>
      <w:r w:rsidR="006A3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A4F" w:rsidRPr="006A3A4F">
        <w:rPr>
          <w:rFonts w:ascii="Times New Roman" w:hAnsi="Times New Roman"/>
          <w:sz w:val="28"/>
          <w:szCs w:val="28"/>
          <w:lang w:eastAsia="ru-RU"/>
        </w:rPr>
        <w:t>предоставления государственных и муниципальных услуг по месту жительства осуществляет следующие действия</w:t>
      </w:r>
      <w:proofErr w:type="gramStart"/>
      <w:r w:rsidR="006A3A4F" w:rsidRPr="006A3A4F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17773" w:rsidRDefault="008F14DC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ункт 6 </w:t>
      </w:r>
      <w:r w:rsidR="00ED66A3">
        <w:rPr>
          <w:rFonts w:ascii="Times New Roman" w:hAnsi="Times New Roman"/>
          <w:sz w:val="28"/>
          <w:szCs w:val="28"/>
          <w:lang w:eastAsia="ru-RU"/>
        </w:rPr>
        <w:t>признать утратившим силу;</w:t>
      </w:r>
    </w:p>
    <w:p w:rsidR="00617773" w:rsidRDefault="00ED66A3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C3674C">
        <w:rPr>
          <w:rFonts w:ascii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hAnsi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иты муниципального образования</w:t>
      </w:r>
      <w:r w:rsidR="00B8734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852A3">
        <w:rPr>
          <w:rFonts w:ascii="Times New Roman" w:hAnsi="Times New Roman"/>
          <w:sz w:val="28"/>
          <w:szCs w:val="28"/>
          <w:lang w:eastAsia="ru-RU"/>
        </w:rPr>
        <w:t xml:space="preserve">Министерством труда и социальной политики Республики </w:t>
      </w:r>
      <w:r w:rsidR="00B87345">
        <w:rPr>
          <w:rFonts w:ascii="Times New Roman" w:hAnsi="Times New Roman"/>
          <w:sz w:val="28"/>
          <w:szCs w:val="28"/>
          <w:lang w:eastAsia="ru-RU"/>
        </w:rPr>
        <w:t>Тыва»;</w:t>
      </w:r>
    </w:p>
    <w:p w:rsidR="00617773" w:rsidRDefault="00C3674C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1</w:t>
      </w:r>
      <w:r w:rsidR="007C4436">
        <w:rPr>
          <w:rFonts w:ascii="Times New Roman" w:hAnsi="Times New Roman"/>
          <w:sz w:val="28"/>
          <w:szCs w:val="28"/>
          <w:lang w:eastAsia="ru-RU"/>
        </w:rPr>
        <w:t xml:space="preserve"> слова</w:t>
      </w:r>
      <w:r w:rsidR="006A3A4F" w:rsidRPr="006A3A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управление труда и социальной защиты муниципального образования» заменить словами «Министерство труда и социальной политики Р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ублики Тыва»;</w:t>
      </w:r>
    </w:p>
    <w:p w:rsidR="005F2E14" w:rsidRDefault="00542A4D" w:rsidP="00AB4B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AD115C">
        <w:rPr>
          <w:rFonts w:ascii="Times New Roman" w:hAnsi="Times New Roman"/>
          <w:sz w:val="28"/>
          <w:szCs w:val="28"/>
          <w:lang w:eastAsia="ru-RU"/>
        </w:rPr>
        <w:t>п</w:t>
      </w:r>
      <w:r w:rsidR="00A80153">
        <w:rPr>
          <w:rFonts w:ascii="Times New Roman" w:hAnsi="Times New Roman"/>
          <w:sz w:val="28"/>
          <w:szCs w:val="28"/>
          <w:lang w:eastAsia="ru-RU"/>
        </w:rPr>
        <w:t>риложение изложить в следующей редакции:</w:t>
      </w:r>
    </w:p>
    <w:p w:rsidR="00AB4BC2" w:rsidRDefault="00AB4BC2" w:rsidP="00AB4BC2">
      <w:pPr>
        <w:shd w:val="clear" w:color="auto" w:fill="FFFFFF"/>
        <w:spacing w:after="0" w:line="240" w:lineRule="auto"/>
        <w:ind w:left="5103"/>
        <w:jc w:val="right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F3B2F" w:rsidRPr="00DA2A14" w:rsidRDefault="003F3B2F" w:rsidP="003F3B2F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A2A14" w:rsidRPr="00B7174E" w:rsidRDefault="00DA2A14" w:rsidP="003F3B2F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A2A14" w:rsidRDefault="00DA2A14" w:rsidP="003F3B2F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A2A14" w:rsidRPr="00B7174E" w:rsidRDefault="00DA2A14" w:rsidP="003F3B2F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A2A14" w:rsidRPr="00B7174E" w:rsidRDefault="00DA2A14" w:rsidP="003F3B2F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A2A14" w:rsidRPr="00B7174E" w:rsidRDefault="00DA2A14" w:rsidP="003F3B2F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771CA2" w:rsidRPr="003F3B2F" w:rsidRDefault="00AB4BC2" w:rsidP="003F3B2F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71C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</w:p>
    <w:p w:rsidR="00771CA2" w:rsidRDefault="00771CA2" w:rsidP="00AB4BC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ряд</w:t>
      </w:r>
      <w:r w:rsidRPr="00A26F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3D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временной</w:t>
      </w:r>
      <w:proofErr w:type="gramEnd"/>
    </w:p>
    <w:p w:rsidR="00771CA2" w:rsidRDefault="00771CA2" w:rsidP="00AB4BC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ежной выплаты родителям </w:t>
      </w:r>
      <w:proofErr w:type="gramStart"/>
      <w:r w:rsidRPr="003D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proofErr w:type="gramEnd"/>
    </w:p>
    <w:p w:rsidR="00AB4BC2" w:rsidRDefault="00771CA2" w:rsidP="00AB4BC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D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дении</w:t>
      </w:r>
      <w:proofErr w:type="gramEnd"/>
      <w:r w:rsidRPr="003D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воих и более детей </w:t>
      </w:r>
    </w:p>
    <w:p w:rsidR="00771CA2" w:rsidRDefault="00771CA2" w:rsidP="00AB4BC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временно</w:t>
      </w:r>
    </w:p>
    <w:p w:rsidR="00771CA2" w:rsidRDefault="00771CA2" w:rsidP="00AB4BC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1CA2" w:rsidRDefault="00771CA2" w:rsidP="00AB4BC2">
      <w:pPr>
        <w:shd w:val="clear" w:color="auto" w:fill="FFFFFF"/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</w:t>
      </w:r>
    </w:p>
    <w:p w:rsidR="00771CA2" w:rsidRPr="003D2D49" w:rsidRDefault="00771CA2" w:rsidP="00AB4BC2">
      <w:pPr>
        <w:shd w:val="clear" w:color="auto" w:fill="FFFFFF"/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385"/>
      </w:tblGrid>
      <w:tr w:rsidR="00771CA2" w:rsidRPr="00641635" w:rsidTr="00AB4BC2">
        <w:trPr>
          <w:jc w:val="center"/>
        </w:trPr>
        <w:tc>
          <w:tcPr>
            <w:tcW w:w="48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CA2" w:rsidRPr="00641635" w:rsidRDefault="00771CA2" w:rsidP="00AB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CA2" w:rsidRDefault="00771CA2" w:rsidP="00AB4B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у труда и социальной политики Республики Т</w:t>
            </w:r>
            <w:r w:rsidR="00AB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AB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B4BC2" w:rsidRPr="00B41654" w:rsidRDefault="00AB4BC2" w:rsidP="00AB4B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771CA2" w:rsidRPr="00B41654" w:rsidRDefault="00771CA2" w:rsidP="00AB4B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771CA2" w:rsidRPr="00B41654" w:rsidRDefault="00771CA2" w:rsidP="00AB4B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771CA2" w:rsidRPr="00B41654" w:rsidRDefault="00771CA2" w:rsidP="00AB4B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771CA2" w:rsidRPr="00B41654" w:rsidRDefault="00771CA2" w:rsidP="00AB4B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й</w:t>
            </w:r>
            <w:proofErr w:type="gramEnd"/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ем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</w:t>
            </w:r>
          </w:p>
          <w:p w:rsidR="00771CA2" w:rsidRPr="00B41654" w:rsidRDefault="00771CA2" w:rsidP="00AB4B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771CA2" w:rsidRPr="00B41654" w:rsidRDefault="00771CA2" w:rsidP="00AB4B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ой</w:t>
            </w:r>
            <w:proofErr w:type="gramEnd"/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ом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</w:t>
            </w:r>
          </w:p>
          <w:p w:rsidR="00771CA2" w:rsidRPr="00B41654" w:rsidRDefault="00771CA2" w:rsidP="00AB4B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771CA2" w:rsidRPr="00641635" w:rsidRDefault="00771CA2" w:rsidP="00AB4B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______________________________</w:t>
            </w:r>
          </w:p>
        </w:tc>
      </w:tr>
    </w:tbl>
    <w:p w:rsidR="00771CA2" w:rsidRDefault="00771CA2" w:rsidP="00AB4B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1CA2" w:rsidRDefault="00771CA2" w:rsidP="00AB4B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1CA2" w:rsidRDefault="00771CA2" w:rsidP="00AB4B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</w:p>
    <w:p w:rsidR="00771CA2" w:rsidRPr="00641635" w:rsidRDefault="00771CA2" w:rsidP="00AB4B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1CA2" w:rsidRDefault="00771CA2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язи с рождением двоих и более детей одновременно</w:t>
      </w:r>
      <w:r w:rsidR="00AB4B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</w:t>
      </w:r>
    </w:p>
    <w:p w:rsidR="00AB4BC2" w:rsidRPr="00B41654" w:rsidRDefault="00AB4BC2" w:rsidP="00AB4B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</w:t>
      </w:r>
    </w:p>
    <w:p w:rsidR="00771CA2" w:rsidRPr="00B41654" w:rsidRDefault="00771CA2" w:rsidP="00AB4B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  <w:r w:rsidR="00040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AB4B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</w:p>
    <w:p w:rsidR="00771CA2" w:rsidRPr="00B41654" w:rsidRDefault="007C4436" w:rsidP="00AB4B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ИО</w:t>
      </w:r>
      <w:r w:rsidR="00771CA2" w:rsidRPr="00B416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детей, дата рождения)</w:t>
      </w:r>
    </w:p>
    <w:p w:rsidR="00771CA2" w:rsidRPr="00B41654" w:rsidRDefault="00771CA2" w:rsidP="00AB4B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у Вас оказать единовременную выплату в размере 10 000,00 (десять тысяч</w:t>
      </w:r>
      <w:r w:rsidR="00DA48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блей и перечислить ее на сче</w:t>
      </w:r>
      <w:r w:rsidR="00040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№__________________________</w:t>
      </w:r>
      <w:r w:rsidR="00AB4B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:rsidR="00771CA2" w:rsidRDefault="00771CA2" w:rsidP="00AB4B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щийся в ___________________</w:t>
      </w:r>
      <w:r w:rsidR="00040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</w:t>
      </w:r>
      <w:r w:rsidR="00AB4B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</w:t>
      </w:r>
    </w:p>
    <w:p w:rsidR="00771CA2" w:rsidRPr="00856B5C" w:rsidRDefault="00771CA2" w:rsidP="00AB4B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040A3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именование банка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771CA2" w:rsidRDefault="00771CA2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6B5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 заявлению прилагаю следующие документы (__________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856B5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листов):</w:t>
      </w:r>
    </w:p>
    <w:p w:rsidR="00771CA2" w:rsidRPr="00B41654" w:rsidRDefault="007C4436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771C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771CA2"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я паспорта заявителя (всех страниц);</w:t>
      </w:r>
    </w:p>
    <w:p w:rsidR="00771CA2" w:rsidRPr="00B41654" w:rsidRDefault="00771CA2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НИЛС заявителя и детей;</w:t>
      </w:r>
    </w:p>
    <w:p w:rsidR="00771CA2" w:rsidRPr="00B41654" w:rsidRDefault="00771CA2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идетельств о рождении детей, в </w:t>
      </w:r>
      <w:proofErr w:type="gramStart"/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proofErr w:type="gramEnd"/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рождением которых во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ло право на единовременную выплату;</w:t>
      </w:r>
    </w:p>
    <w:p w:rsidR="00771CA2" w:rsidRPr="00B41654" w:rsidRDefault="00771CA2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я свидетельства о заключении (расторжении) брака;</w:t>
      </w:r>
    </w:p>
    <w:p w:rsidR="00771CA2" w:rsidRDefault="00771CA2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44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реквизитах бан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ского счета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. </w:t>
      </w:r>
    </w:p>
    <w:p w:rsidR="00771CA2" w:rsidRDefault="00771CA2" w:rsidP="00AB4B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ю согласие на обработку персональных данных и совершение всех нео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имых действий с персональными данными в соответствии с Федеральным зак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7 июля 2016 г. № 152-ФЗ «О персональных данных»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а размещ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данных в единой государственной информационной системе социального обеспечения в соответствии с </w:t>
      </w:r>
      <w:hyperlink r:id="rId9" w:history="1"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7 июля 1999 г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78-ФЗ «О государственной социальной помощи»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</w:t>
        </w:r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сийс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й Федерации</w:t>
        </w:r>
        <w:proofErr w:type="gramEnd"/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14 февраля </w:t>
        </w:r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17 г. № 181 «О единой государственной и</w:t>
        </w:r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</w:t>
        </w:r>
        <w:r w:rsidRPr="00B4165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ационной системе социального обеспечения»</w:t>
        </w:r>
      </w:hyperlink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ля предоставления единовр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1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ы.</w:t>
      </w:r>
    </w:p>
    <w:p w:rsidR="00771CA2" w:rsidRDefault="00771CA2" w:rsidP="00AB4B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641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040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20____</w:t>
      </w:r>
      <w:r w:rsidRPr="00641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 </w:t>
      </w:r>
      <w:r w:rsidR="00040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641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 ______________________</w:t>
      </w:r>
    </w:p>
    <w:p w:rsidR="00771CA2" w:rsidRPr="00856B5C" w:rsidRDefault="00AB4BC2" w:rsidP="00AB4B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771CA2" w:rsidRPr="00856B5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  <w:r w:rsidR="00771CA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</w:t>
      </w:r>
      <w:r w:rsidR="00771CA2" w:rsidRPr="00856B5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="002C055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2C055A" w:rsidRPr="002C0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2C05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71CA2" w:rsidRPr="002C055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 </w:t>
      </w:r>
    </w:p>
    <w:p w:rsidR="00E83CB5" w:rsidRPr="00040A38" w:rsidRDefault="00E83CB5" w:rsidP="00AB4BC2">
      <w:pPr>
        <w:spacing w:after="0" w:line="240" w:lineRule="auto"/>
        <w:jc w:val="both"/>
      </w:pPr>
    </w:p>
    <w:p w:rsidR="00A43B1E" w:rsidRPr="00CF32AF" w:rsidRDefault="00AD115C" w:rsidP="00AB4BC2">
      <w:pPr>
        <w:pStyle w:val="a5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4BC2">
        <w:rPr>
          <w:rFonts w:ascii="Times New Roman" w:hAnsi="Times New Roman" w:cs="Times New Roman"/>
          <w:sz w:val="28"/>
          <w:szCs w:val="28"/>
        </w:rPr>
        <w:t xml:space="preserve">. </w:t>
      </w:r>
      <w:r w:rsidR="00A43B1E" w:rsidRPr="00CF32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A43B1E" w:rsidRPr="00CF32AF">
        <w:rPr>
          <w:rFonts w:ascii="Times New Roman" w:hAnsi="Times New Roman" w:cs="Times New Roman"/>
          <w:sz w:val="28"/>
          <w:szCs w:val="28"/>
        </w:rPr>
        <w:t>и</w:t>
      </w:r>
      <w:r w:rsidR="00A43B1E" w:rsidRPr="00CF32AF">
        <w:rPr>
          <w:rFonts w:ascii="Times New Roman" w:hAnsi="Times New Roman" w:cs="Times New Roman"/>
          <w:sz w:val="28"/>
          <w:szCs w:val="28"/>
        </w:rPr>
        <w:t>кования.</w:t>
      </w:r>
    </w:p>
    <w:p w:rsidR="00A43B1E" w:rsidRPr="009C6FFD" w:rsidRDefault="00AD115C" w:rsidP="00AB4B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142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3B1E" w:rsidRPr="009C6FFD">
        <w:rPr>
          <w:rFonts w:ascii="Times New Roman" w:hAnsi="Times New Roman"/>
          <w:sz w:val="28"/>
          <w:szCs w:val="28"/>
        </w:rPr>
        <w:t xml:space="preserve">. </w:t>
      </w:r>
      <w:r w:rsidR="00AB4BC2">
        <w:rPr>
          <w:rFonts w:ascii="Times New Roman" w:hAnsi="Times New Roman"/>
          <w:sz w:val="28"/>
          <w:szCs w:val="28"/>
        </w:rPr>
        <w:tab/>
      </w:r>
      <w:r w:rsidR="00A43B1E" w:rsidRPr="009C6FFD">
        <w:rPr>
          <w:rFonts w:ascii="Times New Roman" w:hAnsi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A43B1E">
        <w:rPr>
          <w:rFonts w:ascii="Times New Roman" w:hAnsi="Times New Roman"/>
          <w:sz w:val="28"/>
          <w:szCs w:val="28"/>
        </w:rPr>
        <w:t>и</w:t>
      </w:r>
      <w:r w:rsidR="00A43B1E" w:rsidRPr="009C6FFD">
        <w:rPr>
          <w:rFonts w:ascii="Times New Roman" w:hAnsi="Times New Roman"/>
          <w:sz w:val="28"/>
          <w:szCs w:val="28"/>
        </w:rPr>
        <w:t>нтернет-портале</w:t>
      </w:r>
      <w:proofErr w:type="gramEnd"/>
      <w:r w:rsidR="00A43B1E" w:rsidRPr="009C6FFD">
        <w:rPr>
          <w:rFonts w:ascii="Times New Roman" w:hAnsi="Times New Roman"/>
          <w:sz w:val="28"/>
          <w:szCs w:val="28"/>
        </w:rPr>
        <w:t xml:space="preserve"> правовой информации» (</w:t>
      </w:r>
      <w:r w:rsidR="00A43B1E" w:rsidRPr="009C6FFD">
        <w:rPr>
          <w:rFonts w:ascii="Times New Roman" w:hAnsi="Times New Roman"/>
          <w:sz w:val="28"/>
          <w:szCs w:val="28"/>
          <w:lang w:val="en-US"/>
        </w:rPr>
        <w:t>www</w:t>
      </w:r>
      <w:hyperlink r:id="rId11" w:history="1">
        <w:r w:rsidR="00A43B1E" w:rsidRPr="00AB4BC2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43B1E" w:rsidRPr="00AB4BC2">
          <w:rPr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A43B1E" w:rsidRPr="00AB4BC2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43B1E" w:rsidRPr="00AB4BC2">
          <w:rPr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43B1E" w:rsidRPr="00AB4BC2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43B1E" w:rsidRPr="00AB4BC2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43B1E" w:rsidRPr="00AB4BC2">
        <w:rPr>
          <w:rFonts w:ascii="Times New Roman" w:hAnsi="Times New Roman"/>
          <w:sz w:val="28"/>
          <w:szCs w:val="28"/>
        </w:rPr>
        <w:t>)</w:t>
      </w:r>
      <w:r w:rsidR="00A43B1E" w:rsidRPr="009C6FFD">
        <w:rPr>
          <w:rFonts w:ascii="Times New Roman" w:hAnsi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7E57B2" w:rsidRDefault="007E57B2" w:rsidP="00AB4B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7B2" w:rsidRDefault="007E57B2" w:rsidP="00AB4B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7B2" w:rsidRDefault="007E57B2" w:rsidP="00AB4B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174E" w:rsidRPr="00B7174E" w:rsidRDefault="00B7174E" w:rsidP="00B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</w:p>
    <w:p w:rsidR="00B7174E" w:rsidRPr="00B7174E" w:rsidRDefault="00B7174E" w:rsidP="00B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Республики Тыва                                                                    А. Брокерт</w:t>
      </w:r>
    </w:p>
    <w:p w:rsidR="00AB4BC2" w:rsidRDefault="00AB4BC2" w:rsidP="00AB4BC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sectPr w:rsidR="00AB4BC2" w:rsidSect="00DA2A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C6" w:rsidRDefault="00D916C6" w:rsidP="00CD2011">
      <w:pPr>
        <w:spacing w:after="0" w:line="240" w:lineRule="auto"/>
      </w:pPr>
      <w:r>
        <w:separator/>
      </w:r>
    </w:p>
  </w:endnote>
  <w:endnote w:type="continuationSeparator" w:id="0">
    <w:p w:rsidR="00D916C6" w:rsidRDefault="00D916C6" w:rsidP="00CD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6B" w:rsidRDefault="00DA48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6B" w:rsidRDefault="00DA48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6B" w:rsidRDefault="00DA48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C6" w:rsidRDefault="00D916C6" w:rsidP="00CD2011">
      <w:pPr>
        <w:spacing w:after="0" w:line="240" w:lineRule="auto"/>
      </w:pPr>
      <w:r>
        <w:separator/>
      </w:r>
    </w:p>
  </w:footnote>
  <w:footnote w:type="continuationSeparator" w:id="0">
    <w:p w:rsidR="00D916C6" w:rsidRDefault="00D916C6" w:rsidP="00CD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6B" w:rsidRDefault="00DA48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7"/>
    </w:sdtPr>
    <w:sdtEndPr>
      <w:rPr>
        <w:rFonts w:ascii="Times New Roman" w:hAnsi="Times New Roman" w:cs="Times New Roman"/>
        <w:sz w:val="24"/>
        <w:szCs w:val="24"/>
      </w:rPr>
    </w:sdtEndPr>
    <w:sdtContent>
      <w:p w:rsidR="00DA2A14" w:rsidRPr="00DA2A14" w:rsidRDefault="00550E7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2A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2A14" w:rsidRPr="00DA2A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2A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23C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A2A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011" w:rsidRDefault="00CD201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6B" w:rsidRDefault="00DA48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FAD"/>
    <w:multiLevelType w:val="hybridMultilevel"/>
    <w:tmpl w:val="023CF84E"/>
    <w:lvl w:ilvl="0" w:tplc="2B0CC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3478AC"/>
    <w:multiLevelType w:val="hybridMultilevel"/>
    <w:tmpl w:val="FB66FCF0"/>
    <w:lvl w:ilvl="0" w:tplc="51D23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7B19D1"/>
    <w:multiLevelType w:val="hybridMultilevel"/>
    <w:tmpl w:val="CF8CEA1C"/>
    <w:lvl w:ilvl="0" w:tplc="B75823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284F8C"/>
    <w:multiLevelType w:val="hybridMultilevel"/>
    <w:tmpl w:val="1AF8E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246A"/>
    <w:multiLevelType w:val="hybridMultilevel"/>
    <w:tmpl w:val="DDCC5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d33110b-3343-4a98-8998-6f99e019ce48"/>
  </w:docVars>
  <w:rsids>
    <w:rsidRoot w:val="000A33BA"/>
    <w:rsid w:val="00001930"/>
    <w:rsid w:val="00020EAF"/>
    <w:rsid w:val="0002409E"/>
    <w:rsid w:val="00026286"/>
    <w:rsid w:val="00040A38"/>
    <w:rsid w:val="000525F5"/>
    <w:rsid w:val="00054F3A"/>
    <w:rsid w:val="000746E5"/>
    <w:rsid w:val="00074CFD"/>
    <w:rsid w:val="00090966"/>
    <w:rsid w:val="000A33BA"/>
    <w:rsid w:val="000A76F8"/>
    <w:rsid w:val="000B2D16"/>
    <w:rsid w:val="000E7722"/>
    <w:rsid w:val="00105506"/>
    <w:rsid w:val="001227EE"/>
    <w:rsid w:val="00130A39"/>
    <w:rsid w:val="00162790"/>
    <w:rsid w:val="00190C1D"/>
    <w:rsid w:val="001A5596"/>
    <w:rsid w:val="001D4279"/>
    <w:rsid w:val="001D5538"/>
    <w:rsid w:val="001E2032"/>
    <w:rsid w:val="001E4986"/>
    <w:rsid w:val="00221367"/>
    <w:rsid w:val="00276FF1"/>
    <w:rsid w:val="002868D1"/>
    <w:rsid w:val="002B679C"/>
    <w:rsid w:val="002B7E6C"/>
    <w:rsid w:val="002C055A"/>
    <w:rsid w:val="002F702C"/>
    <w:rsid w:val="00355875"/>
    <w:rsid w:val="003A3E55"/>
    <w:rsid w:val="003B1EA2"/>
    <w:rsid w:val="003C3FBA"/>
    <w:rsid w:val="003C75B8"/>
    <w:rsid w:val="003E217C"/>
    <w:rsid w:val="003F2A69"/>
    <w:rsid w:val="003F3B2F"/>
    <w:rsid w:val="004013BF"/>
    <w:rsid w:val="004137C3"/>
    <w:rsid w:val="00450A94"/>
    <w:rsid w:val="00475EE2"/>
    <w:rsid w:val="00486F3A"/>
    <w:rsid w:val="00490693"/>
    <w:rsid w:val="004943EE"/>
    <w:rsid w:val="004D1BB2"/>
    <w:rsid w:val="004D76AC"/>
    <w:rsid w:val="004E39A2"/>
    <w:rsid w:val="005136D2"/>
    <w:rsid w:val="005278DF"/>
    <w:rsid w:val="00530165"/>
    <w:rsid w:val="005301BC"/>
    <w:rsid w:val="00542A4D"/>
    <w:rsid w:val="00550E73"/>
    <w:rsid w:val="00563E8F"/>
    <w:rsid w:val="0056645C"/>
    <w:rsid w:val="00587BFC"/>
    <w:rsid w:val="005C0BBF"/>
    <w:rsid w:val="005F2304"/>
    <w:rsid w:val="005F2E14"/>
    <w:rsid w:val="006039E0"/>
    <w:rsid w:val="0061587D"/>
    <w:rsid w:val="00617773"/>
    <w:rsid w:val="00641635"/>
    <w:rsid w:val="00644B6A"/>
    <w:rsid w:val="0068282F"/>
    <w:rsid w:val="006A3A4F"/>
    <w:rsid w:val="006B00B4"/>
    <w:rsid w:val="006B5806"/>
    <w:rsid w:val="006D4B0A"/>
    <w:rsid w:val="006E4AE9"/>
    <w:rsid w:val="00720684"/>
    <w:rsid w:val="0072600B"/>
    <w:rsid w:val="007602B8"/>
    <w:rsid w:val="00771CA2"/>
    <w:rsid w:val="007A5191"/>
    <w:rsid w:val="007A6A60"/>
    <w:rsid w:val="007C048D"/>
    <w:rsid w:val="007C27BF"/>
    <w:rsid w:val="007C4436"/>
    <w:rsid w:val="007C7C9C"/>
    <w:rsid w:val="007D073B"/>
    <w:rsid w:val="007E57B2"/>
    <w:rsid w:val="007F47A4"/>
    <w:rsid w:val="00802A8A"/>
    <w:rsid w:val="00817D6C"/>
    <w:rsid w:val="00845016"/>
    <w:rsid w:val="00856153"/>
    <w:rsid w:val="0085789D"/>
    <w:rsid w:val="008852A3"/>
    <w:rsid w:val="008B2C50"/>
    <w:rsid w:val="008B495B"/>
    <w:rsid w:val="008E09AC"/>
    <w:rsid w:val="008E16B4"/>
    <w:rsid w:val="008F14DC"/>
    <w:rsid w:val="00907250"/>
    <w:rsid w:val="00913007"/>
    <w:rsid w:val="00927648"/>
    <w:rsid w:val="009535F4"/>
    <w:rsid w:val="00971DC8"/>
    <w:rsid w:val="009850A3"/>
    <w:rsid w:val="009A4470"/>
    <w:rsid w:val="009B740E"/>
    <w:rsid w:val="009C7388"/>
    <w:rsid w:val="009E3535"/>
    <w:rsid w:val="00A078AA"/>
    <w:rsid w:val="00A12D07"/>
    <w:rsid w:val="00A22E39"/>
    <w:rsid w:val="00A23172"/>
    <w:rsid w:val="00A34E9F"/>
    <w:rsid w:val="00A43B1E"/>
    <w:rsid w:val="00A4691F"/>
    <w:rsid w:val="00A70180"/>
    <w:rsid w:val="00A71E8E"/>
    <w:rsid w:val="00A80153"/>
    <w:rsid w:val="00AA379E"/>
    <w:rsid w:val="00AB158C"/>
    <w:rsid w:val="00AB4BC2"/>
    <w:rsid w:val="00AD115C"/>
    <w:rsid w:val="00AD2D74"/>
    <w:rsid w:val="00B31169"/>
    <w:rsid w:val="00B7174E"/>
    <w:rsid w:val="00B87345"/>
    <w:rsid w:val="00BA131A"/>
    <w:rsid w:val="00BB2B0C"/>
    <w:rsid w:val="00BC775D"/>
    <w:rsid w:val="00BD6B73"/>
    <w:rsid w:val="00BE08F6"/>
    <w:rsid w:val="00BE3255"/>
    <w:rsid w:val="00C340B9"/>
    <w:rsid w:val="00C3674C"/>
    <w:rsid w:val="00C63D72"/>
    <w:rsid w:val="00C84D6E"/>
    <w:rsid w:val="00CB6DB6"/>
    <w:rsid w:val="00CC4655"/>
    <w:rsid w:val="00CD2011"/>
    <w:rsid w:val="00CE0B05"/>
    <w:rsid w:val="00D42F4D"/>
    <w:rsid w:val="00D82D46"/>
    <w:rsid w:val="00D916C6"/>
    <w:rsid w:val="00DA2A14"/>
    <w:rsid w:val="00DA486B"/>
    <w:rsid w:val="00DC7315"/>
    <w:rsid w:val="00DC7F54"/>
    <w:rsid w:val="00DE50AB"/>
    <w:rsid w:val="00E023CB"/>
    <w:rsid w:val="00E20CAD"/>
    <w:rsid w:val="00E219EA"/>
    <w:rsid w:val="00E279B6"/>
    <w:rsid w:val="00E44A9A"/>
    <w:rsid w:val="00E50C96"/>
    <w:rsid w:val="00E5319E"/>
    <w:rsid w:val="00E5381C"/>
    <w:rsid w:val="00E6738C"/>
    <w:rsid w:val="00E83CB5"/>
    <w:rsid w:val="00E9439D"/>
    <w:rsid w:val="00ED66A3"/>
    <w:rsid w:val="00F360AC"/>
    <w:rsid w:val="00F43A87"/>
    <w:rsid w:val="00F44DA4"/>
    <w:rsid w:val="00F475B1"/>
    <w:rsid w:val="00F709B8"/>
    <w:rsid w:val="00F975FE"/>
    <w:rsid w:val="00FB0BFC"/>
    <w:rsid w:val="00FD75D8"/>
    <w:rsid w:val="00FE50FD"/>
    <w:rsid w:val="00FE5991"/>
    <w:rsid w:val="00FF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E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19E"/>
    <w:pPr>
      <w:ind w:left="720"/>
      <w:contextualSpacing/>
    </w:pPr>
  </w:style>
  <w:style w:type="character" w:customStyle="1" w:styleId="grame">
    <w:name w:val="grame"/>
    <w:basedOn w:val="a0"/>
    <w:rsid w:val="001E4986"/>
  </w:style>
  <w:style w:type="paragraph" w:customStyle="1" w:styleId="headertext">
    <w:name w:val="headertext"/>
    <w:basedOn w:val="a"/>
    <w:rsid w:val="007C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ndnote reference"/>
    <w:uiPriority w:val="99"/>
    <w:semiHidden/>
    <w:unhideWhenUsed/>
    <w:rsid w:val="00E20CAD"/>
    <w:rPr>
      <w:vertAlign w:val="superscript"/>
    </w:rPr>
  </w:style>
  <w:style w:type="paragraph" w:styleId="a7">
    <w:name w:val="No Spacing"/>
    <w:uiPriority w:val="1"/>
    <w:qFormat/>
    <w:rsid w:val="00E20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D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2011"/>
  </w:style>
  <w:style w:type="paragraph" w:styleId="aa">
    <w:name w:val="footer"/>
    <w:basedOn w:val="a"/>
    <w:link w:val="ab"/>
    <w:uiPriority w:val="99"/>
    <w:semiHidden/>
    <w:unhideWhenUsed/>
    <w:rsid w:val="00CD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2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4203920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388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7BFA-B2C8-4C46-AC6A-F6ABB024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0-09-09T10:33:00Z</cp:lastPrinted>
  <dcterms:created xsi:type="dcterms:W3CDTF">2020-09-09T08:27:00Z</dcterms:created>
  <dcterms:modified xsi:type="dcterms:W3CDTF">2020-09-09T10:33:00Z</dcterms:modified>
</cp:coreProperties>
</file>